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C64F" w14:textId="67970F60" w:rsidR="00726996" w:rsidRPr="00C7630A" w:rsidRDefault="00817387" w:rsidP="00C7630A">
      <w:pPr>
        <w:pStyle w:val="Title"/>
        <w:ind w:right="4"/>
        <w:jc w:val="center"/>
        <w:rPr>
          <w:rFonts w:ascii="Microsoft JhengHei UI" w:eastAsia="Microsoft JhengHei UI" w:hAnsi="Microsoft JhengHei UI"/>
          <w:b/>
          <w:bCs/>
          <w:sz w:val="40"/>
          <w:szCs w:val="40"/>
        </w:rPr>
      </w:pPr>
      <w:r w:rsidRPr="00C7630A">
        <w:rPr>
          <w:rFonts w:ascii="Microsoft JhengHei UI" w:eastAsia="Microsoft JhengHei UI" w:hAnsi="Microsoft JhengHei UI"/>
          <w:b/>
          <w:bCs/>
          <w:sz w:val="40"/>
          <w:szCs w:val="40"/>
        </w:rPr>
        <w:t>Iasmina Ana-Maria Pal</w:t>
      </w:r>
    </w:p>
    <w:p w14:paraId="6967D7C6" w14:textId="77777777" w:rsidR="00C7630A" w:rsidRDefault="00C7630A" w:rsidP="00C7630A">
      <w:p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6C4D2" w14:textId="455BAF7B" w:rsidR="00517509" w:rsidRPr="00517509" w:rsidRDefault="00517509" w:rsidP="00C7630A">
      <w:pPr>
        <w:autoSpaceDE w:val="0"/>
        <w:autoSpaceDN w:val="0"/>
        <w:adjustRightInd w:val="0"/>
        <w:spacing w:after="0" w:line="276" w:lineRule="auto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7509">
        <w:rPr>
          <w:rFonts w:ascii="Times New Roman" w:hAnsi="Times New Roman" w:cs="Times New Roman"/>
          <w:i/>
          <w:iCs/>
          <w:sz w:val="24"/>
          <w:szCs w:val="24"/>
        </w:rPr>
        <w:t>Ambitious, hardworking and highly motivated</w:t>
      </w:r>
    </w:p>
    <w:p w14:paraId="02E98EC0" w14:textId="77777777" w:rsidR="00517509" w:rsidRPr="00517509" w:rsidRDefault="00517509" w:rsidP="00C7630A">
      <w:pPr>
        <w:autoSpaceDE w:val="0"/>
        <w:autoSpaceDN w:val="0"/>
        <w:adjustRightInd w:val="0"/>
        <w:spacing w:after="0" w:line="276" w:lineRule="auto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7509">
        <w:rPr>
          <w:rFonts w:ascii="Times New Roman" w:hAnsi="Times New Roman" w:cs="Times New Roman"/>
          <w:i/>
          <w:iCs/>
          <w:sz w:val="24"/>
          <w:szCs w:val="24"/>
        </w:rPr>
        <w:t>Always with a positive attitude, willing to learn and develop new skills</w:t>
      </w:r>
    </w:p>
    <w:p w14:paraId="551602C9" w14:textId="04CF3137" w:rsidR="00517509" w:rsidRPr="00517509" w:rsidRDefault="00517509" w:rsidP="00C7630A">
      <w:pPr>
        <w:autoSpaceDE w:val="0"/>
        <w:autoSpaceDN w:val="0"/>
        <w:adjustRightInd w:val="0"/>
        <w:spacing w:after="0" w:line="276" w:lineRule="auto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7509">
        <w:rPr>
          <w:rFonts w:ascii="Times New Roman" w:hAnsi="Times New Roman" w:cs="Times New Roman"/>
          <w:i/>
          <w:iCs/>
          <w:sz w:val="24"/>
          <w:szCs w:val="24"/>
        </w:rPr>
        <w:t>Friendly, sociable and patient</w:t>
      </w:r>
    </w:p>
    <w:p w14:paraId="51982A02" w14:textId="77777777" w:rsidR="00FC2417" w:rsidRDefault="00517509" w:rsidP="00C7630A">
      <w:pPr>
        <w:spacing w:line="276" w:lineRule="auto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7509">
        <w:rPr>
          <w:rFonts w:ascii="Times New Roman" w:hAnsi="Times New Roman" w:cs="Times New Roman"/>
          <w:i/>
          <w:iCs/>
          <w:sz w:val="24"/>
          <w:szCs w:val="24"/>
        </w:rPr>
        <w:t>Co-operative with all age groups</w:t>
      </w:r>
    </w:p>
    <w:p w14:paraId="1C78D11D" w14:textId="77777777" w:rsidR="00C7630A" w:rsidRDefault="00C7630A" w:rsidP="00C7630A">
      <w:pPr>
        <w:spacing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E6E68" w14:textId="77777777" w:rsidR="00C7630A" w:rsidRDefault="00C7630A" w:rsidP="00C7630A">
      <w:pPr>
        <w:spacing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0742E" w14:textId="50F8C490" w:rsidR="00517509" w:rsidRPr="00817387" w:rsidRDefault="00517509" w:rsidP="00792FA9">
      <w:pPr>
        <w:spacing w:line="276" w:lineRule="auto"/>
        <w:ind w:left="426" w:right="4"/>
        <w:jc w:val="center"/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817387">
        <w:rPr>
          <w:rFonts w:ascii="Times New Roman" w:hAnsi="Times New Roman" w:cs="Times New Roman"/>
          <w:sz w:val="24"/>
          <w:szCs w:val="24"/>
        </w:rPr>
        <w:t xml:space="preserve">  </w:t>
      </w:r>
      <w:r w:rsidRPr="00817387">
        <w:rPr>
          <w:rFonts w:ascii="Times New Roman" w:hAnsi="Times New Roman" w:cs="Times New Roman"/>
          <w:i/>
          <w:iCs/>
          <w:sz w:val="24"/>
          <w:szCs w:val="24"/>
        </w:rPr>
        <w:t>75 St. Doolagh’s Square, Balgriffin, Dublin 13</w:t>
      </w:r>
    </w:p>
    <w:p w14:paraId="21C5E04E" w14:textId="77777777" w:rsidR="00517509" w:rsidRPr="00817387" w:rsidRDefault="00517509" w:rsidP="00792FA9">
      <w:pPr>
        <w:spacing w:line="276" w:lineRule="auto"/>
        <w:ind w:left="426" w:right="4"/>
        <w:jc w:val="center"/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Pr="00817387">
        <w:rPr>
          <w:rFonts w:ascii="Times New Roman" w:hAnsi="Times New Roman" w:cs="Times New Roman"/>
          <w:sz w:val="24"/>
          <w:szCs w:val="24"/>
        </w:rPr>
        <w:t xml:space="preserve">  </w:t>
      </w:r>
      <w:r w:rsidRPr="00817387">
        <w:rPr>
          <w:rFonts w:ascii="Times New Roman" w:hAnsi="Times New Roman" w:cs="Times New Roman"/>
          <w:i/>
          <w:iCs/>
          <w:sz w:val="24"/>
          <w:szCs w:val="24"/>
        </w:rPr>
        <w:t>089 987 3816</w:t>
      </w:r>
    </w:p>
    <w:p w14:paraId="3F3AD0C6" w14:textId="77777777" w:rsidR="00517509" w:rsidRPr="00817387" w:rsidRDefault="00517509" w:rsidP="00792FA9">
      <w:pPr>
        <w:spacing w:line="276" w:lineRule="auto"/>
        <w:ind w:left="426"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7387">
        <w:rPr>
          <w:rFonts w:ascii="Times New Roman" w:hAnsi="Times New Roman" w:cs="Times New Roman"/>
          <w:b/>
          <w:bCs/>
          <w:sz w:val="24"/>
          <w:szCs w:val="24"/>
        </w:rPr>
        <w:t>DOB:</w:t>
      </w:r>
      <w:r w:rsidRPr="00817387">
        <w:rPr>
          <w:rFonts w:ascii="Times New Roman" w:hAnsi="Times New Roman" w:cs="Times New Roman"/>
          <w:sz w:val="24"/>
          <w:szCs w:val="24"/>
        </w:rPr>
        <w:t xml:space="preserve">  </w:t>
      </w:r>
      <w:r w:rsidRPr="00817387">
        <w:rPr>
          <w:rFonts w:ascii="Times New Roman" w:hAnsi="Times New Roman" w:cs="Times New Roman"/>
          <w:i/>
          <w:iCs/>
          <w:sz w:val="24"/>
          <w:szCs w:val="24"/>
        </w:rPr>
        <w:t>08/08/2000</w:t>
      </w:r>
    </w:p>
    <w:p w14:paraId="4E681DDC" w14:textId="77777777" w:rsidR="00517509" w:rsidRPr="00C56B97" w:rsidRDefault="00517509" w:rsidP="00792FA9">
      <w:pPr>
        <w:spacing w:line="276" w:lineRule="auto"/>
        <w:ind w:left="426"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7387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817387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22258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al.iasmina@yahoo.com</w:t>
        </w:r>
      </w:hyperlink>
    </w:p>
    <w:p w14:paraId="42B23559" w14:textId="21944E9A" w:rsidR="00517509" w:rsidRPr="00517509" w:rsidRDefault="00517509" w:rsidP="00C7630A">
      <w:pPr>
        <w:spacing w:line="240" w:lineRule="auto"/>
        <w:ind w:right="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517509" w:rsidRPr="00517509" w:rsidSect="00C7630A">
          <w:type w:val="continuous"/>
          <w:pgSz w:w="12240" w:h="15840"/>
          <w:pgMar w:top="851" w:right="1440" w:bottom="1440" w:left="1440" w:header="720" w:footer="720" w:gutter="0"/>
          <w:cols w:num="2" w:space="720"/>
          <w:docGrid w:linePitch="360"/>
        </w:sectPr>
      </w:pPr>
    </w:p>
    <w:p w14:paraId="7C7B1C87" w14:textId="77777777" w:rsidR="00C7630A" w:rsidRDefault="00C7630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CF05D5" w14:textId="715F9F9C" w:rsidR="00423B1A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3B1A"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</w:t>
      </w:r>
      <w:bookmarkStart w:id="0" w:name="_GoBack"/>
      <w:bookmarkEnd w:id="0"/>
    </w:p>
    <w:p w14:paraId="089CED04" w14:textId="39B78903" w:rsidR="00423B1A" w:rsidRPr="00423B1A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/20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06/2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</w:p>
    <w:p w14:paraId="4F55FE0D" w14:textId="77777777" w:rsidR="00423B1A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nsive mathematics-computer scienc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Roman- Vodă" National High-School</w:t>
      </w:r>
    </w:p>
    <w:p w14:paraId="5A0BE6AA" w14:textId="6C3B7474" w:rsidR="00423B1A" w:rsidRPr="00A506D9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506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n, Romania</w:t>
      </w:r>
    </w:p>
    <w:p w14:paraId="3FEF6BBE" w14:textId="77777777" w:rsidR="00423B1A" w:rsidRPr="00423B1A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D4F2A0" w14:textId="2005D677" w:rsidR="00423B1A" w:rsidRPr="00423B1A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/2018 – 06/2021</w:t>
      </w:r>
    </w:p>
    <w:p w14:paraId="1B015BC3" w14:textId="208AE443" w:rsidR="00423B1A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siness Information Systems </w:t>
      </w:r>
      <w:r w:rsidR="00F15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Alexandru Ioan Cuza” University</w:t>
      </w:r>
    </w:p>
    <w:p w14:paraId="25D9B1FA" w14:textId="77777777" w:rsidR="007A2833" w:rsidRPr="00A506D9" w:rsidRDefault="00423B1A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506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asi, Romania</w:t>
      </w:r>
    </w:p>
    <w:p w14:paraId="67286CA5" w14:textId="736CAE61" w:rsidR="007A2833" w:rsidRDefault="007A2833" w:rsidP="00C7630A">
      <w:pPr>
        <w:spacing w:after="120" w:line="240" w:lineRule="auto"/>
        <w:ind w:right="4"/>
        <w:jc w:val="both"/>
      </w:pPr>
      <w:r w:rsidRPr="007A2833">
        <w:t xml:space="preserve"> </w:t>
      </w:r>
    </w:p>
    <w:p w14:paraId="3828506B" w14:textId="1B46EDA9" w:rsidR="00F157E3" w:rsidRPr="00423B1A" w:rsidRDefault="00F157E3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Pr="0042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</w:t>
      </w:r>
    </w:p>
    <w:p w14:paraId="7DA1E9F1" w14:textId="756A431C" w:rsidR="00F157E3" w:rsidRPr="00F157E3" w:rsidRDefault="00F157E3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157E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iploma in Software Development (E-commerce Applications)</w:t>
      </w:r>
      <w:r w:rsidRPr="00F157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de Institute  </w:t>
      </w:r>
    </w:p>
    <w:p w14:paraId="4798B0EC" w14:textId="54010F5D" w:rsidR="00F157E3" w:rsidRPr="00A506D9" w:rsidRDefault="00F157E3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506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blin, Ireland</w:t>
      </w:r>
    </w:p>
    <w:p w14:paraId="2B6AB82D" w14:textId="77777777" w:rsidR="00F157E3" w:rsidRDefault="00F157E3" w:rsidP="00C7630A">
      <w:pPr>
        <w:spacing w:after="120" w:line="240" w:lineRule="auto"/>
        <w:ind w:right="4"/>
        <w:jc w:val="both"/>
      </w:pPr>
    </w:p>
    <w:p w14:paraId="712F6B7B" w14:textId="77777777" w:rsidR="002923DE" w:rsidRDefault="002923DE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2923DE" w:rsidSect="00FC2417">
          <w:type w:val="continuous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4DA20EA0" w14:textId="55E264D3" w:rsidR="00D84797" w:rsidRDefault="007A2833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rganizations</w:t>
      </w:r>
    </w:p>
    <w:p w14:paraId="76D6B098" w14:textId="3E88CA6D" w:rsidR="006C42D2" w:rsidRDefault="006C42D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flam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mania </w:t>
      </w:r>
      <w:r w:rsidR="00D84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D84797" w:rsidRPr="006C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-2018</w:t>
      </w:r>
      <w:r w:rsidR="00D84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5CBC449" w14:textId="13EB99D1" w:rsidR="00D84797" w:rsidRPr="00A506D9" w:rsidRDefault="00D8479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506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n, Romania</w:t>
      </w:r>
    </w:p>
    <w:p w14:paraId="4A278241" w14:textId="48AB3C60" w:rsidR="00A53D52" w:rsidRDefault="006C42D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uti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210E54A" w14:textId="1CC526E5" w:rsidR="00F54936" w:rsidRPr="00F54936" w:rsidRDefault="00A53D5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romote and sell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F44">
        <w:rPr>
          <w:rFonts w:ascii="Times New Roman" w:hAnsi="Times New Roman" w:cs="Times New Roman"/>
          <w:color w:val="000000" w:themeColor="text1"/>
          <w:sz w:val="24"/>
          <w:szCs w:val="24"/>
        </w:rPr>
        <w:t>the company’s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and ensure that their delivery is on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391834" w14:textId="6C74A545" w:rsidR="00F54936" w:rsidRPr="00F54936" w:rsidRDefault="00A53D5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 the company grow by convinc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itable 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in and become consultants;</w:t>
      </w:r>
    </w:p>
    <w:p w14:paraId="7E76FA99" w14:textId="610C5026" w:rsidR="006C42D2" w:rsidRDefault="00A53D5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7F44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anent contact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nts recruited 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me </w:t>
      </w:r>
      <w:r w:rsidR="00087F4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F54936" w:rsidRPr="00F5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F44">
        <w:rPr>
          <w:rFonts w:ascii="Times New Roman" w:hAnsi="Times New Roman" w:cs="Times New Roman"/>
          <w:color w:val="000000" w:themeColor="text1"/>
          <w:sz w:val="24"/>
          <w:szCs w:val="24"/>
        </w:rPr>
        <w:t>maintain their interest in becoming more productive;</w:t>
      </w:r>
    </w:p>
    <w:p w14:paraId="3C235DB2" w14:textId="597F0299" w:rsidR="00A53D52" w:rsidRDefault="00A53D5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find new clients.</w:t>
      </w:r>
    </w:p>
    <w:p w14:paraId="1E604229" w14:textId="77777777" w:rsidR="00517509" w:rsidRDefault="00A53D5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hievemen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5175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B5C1C85" w14:textId="4C1A0C8C" w:rsidR="006C42D2" w:rsidRPr="00517509" w:rsidRDefault="00D8479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ectPr w:rsidR="006C42D2" w:rsidRPr="00517509" w:rsidSect="00517509">
          <w:type w:val="continuous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gained experience in sales and marketing</w:t>
      </w:r>
      <w:r w:rsidR="0008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aigns and acquired good communication skills</w:t>
      </w:r>
    </w:p>
    <w:p w14:paraId="3B7BE3CC" w14:textId="77777777" w:rsidR="0023733E" w:rsidRDefault="0023733E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3C959A" w14:textId="4F0CDCB5" w:rsidR="00087F44" w:rsidRDefault="00F157E3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istik Events</w:t>
      </w:r>
      <w:r w:rsidRPr="007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F44" w:rsidRPr="0008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087F44" w:rsidRPr="006C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08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087F44" w:rsidRPr="006C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</w:t>
      </w:r>
      <w:r w:rsidR="0008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)</w:t>
      </w:r>
    </w:p>
    <w:p w14:paraId="646A2B5E" w14:textId="00296707" w:rsidR="00F157E3" w:rsidRPr="00A506D9" w:rsidRDefault="00F54936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506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n, Romania</w:t>
      </w:r>
    </w:p>
    <w:p w14:paraId="7441EA10" w14:textId="306BA7B5" w:rsidR="006C42D2" w:rsidRDefault="006C42D2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ti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06B67C8" w14:textId="1019F375" w:rsidR="00087F44" w:rsidRPr="00087F44" w:rsidRDefault="00087F44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>perform dance and theater moments and cr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orations for different events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7923B9" w14:textId="2526DBEA" w:rsidR="00087F44" w:rsidRPr="00087F44" w:rsidRDefault="00087F44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>participat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>the rehearsals to ensure quality services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5C2F4C" w14:textId="00578C0A" w:rsidR="00087F44" w:rsidRPr="00087F44" w:rsidRDefault="00087F44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stic moments respecting all the client's requirements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2066D8" w14:textId="560DEDD2" w:rsidR="007A2833" w:rsidRPr="00087F44" w:rsidRDefault="00087F44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s efficiently and hon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08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 on time</w:t>
      </w:r>
      <w:r w:rsidR="002373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DC847C" w14:textId="77777777" w:rsidR="0023733E" w:rsidRDefault="0023733E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hievemen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0AFE2AB5" w14:textId="56843588" w:rsidR="0023733E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developed my creativity as well as how to create a successful event and I gained important experience in working with a team.  </w:t>
      </w:r>
    </w:p>
    <w:p w14:paraId="29068550" w14:textId="77777777" w:rsid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3AC1B" w14:textId="77777777" w:rsidR="002923DE" w:rsidRDefault="002923DE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kills</w:t>
      </w:r>
    </w:p>
    <w:p w14:paraId="7C2E670A" w14:textId="0422BB4C" w:rsidR="002923DE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23DE" w:rsidRPr="002923DE">
        <w:rPr>
          <w:rFonts w:ascii="Times New Roman" w:hAnsi="Times New Roman" w:cs="Times New Roman"/>
          <w:b/>
          <w:bCs/>
          <w:sz w:val="24"/>
          <w:szCs w:val="24"/>
        </w:rPr>
        <w:t>Analytical and logical thinking</w:t>
      </w:r>
      <w:r w:rsidRPr="00FC241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1228E55" w14:textId="2203BAD1" w:rsidR="00FC2417" w:rsidRPr="002923DE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C2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uter skills;</w:t>
      </w:r>
    </w:p>
    <w:p w14:paraId="30AD222F" w14:textId="04AAA835" w:rsidR="002923DE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23DE" w:rsidRPr="002923DE">
        <w:rPr>
          <w:rFonts w:ascii="Times New Roman" w:hAnsi="Times New Roman" w:cs="Times New Roman"/>
          <w:b/>
          <w:bCs/>
          <w:sz w:val="24"/>
          <w:szCs w:val="24"/>
        </w:rPr>
        <w:t>Good Communication</w:t>
      </w:r>
      <w:r w:rsidR="00F157E3" w:rsidRPr="00FC2417">
        <w:rPr>
          <w:rFonts w:ascii="Times New Roman" w:hAnsi="Times New Roman" w:cs="Times New Roman"/>
          <w:b/>
          <w:bCs/>
          <w:sz w:val="24"/>
          <w:szCs w:val="24"/>
        </w:rPr>
        <w:t xml:space="preserve"> with all age groups</w:t>
      </w:r>
      <w:r w:rsidRPr="00FC241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08E0131" w14:textId="21924D42" w:rsidR="00FC2417" w:rsidRPr="002923DE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C2417">
        <w:rPr>
          <w:rFonts w:ascii="Times New Roman" w:hAnsi="Times New Roman" w:cs="Times New Roman"/>
          <w:b/>
          <w:bCs/>
          <w:sz w:val="24"/>
          <w:szCs w:val="24"/>
        </w:rPr>
        <w:t>Flexible in team work;</w:t>
      </w:r>
    </w:p>
    <w:p w14:paraId="62EFAA1B" w14:textId="444EE41F" w:rsidR="00FC2417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C2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ive thinking;</w:t>
      </w:r>
    </w:p>
    <w:p w14:paraId="2DEC4F8E" w14:textId="65D4F608" w:rsidR="00FC2417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5D995F" w14:textId="26B02ED0" w:rsid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nguages</w:t>
      </w:r>
    </w:p>
    <w:p w14:paraId="6BE14BFF" w14:textId="77777777" w:rsidR="00FC2417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17">
        <w:rPr>
          <w:rFonts w:ascii="Times New Roman" w:hAnsi="Times New Roman" w:cs="Times New Roman"/>
          <w:b/>
          <w:bCs/>
          <w:sz w:val="24"/>
          <w:szCs w:val="24"/>
        </w:rPr>
        <w:t>English</w:t>
      </w:r>
    </w:p>
    <w:p w14:paraId="3D2D7072" w14:textId="5E50EA39" w:rsid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2417">
        <w:rPr>
          <w:rFonts w:ascii="Times New Roman" w:hAnsi="Times New Roman" w:cs="Times New Roman"/>
          <w:i/>
          <w:iCs/>
          <w:sz w:val="24"/>
          <w:szCs w:val="24"/>
        </w:rPr>
        <w:t>Full Professional Proficiency</w:t>
      </w:r>
    </w:p>
    <w:p w14:paraId="6136790D" w14:textId="77777777" w:rsidR="00FC2417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F942B" w14:textId="77777777" w:rsidR="00FC2417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17">
        <w:rPr>
          <w:rFonts w:ascii="Times New Roman" w:hAnsi="Times New Roman" w:cs="Times New Roman"/>
          <w:b/>
          <w:bCs/>
          <w:sz w:val="24"/>
          <w:szCs w:val="24"/>
        </w:rPr>
        <w:t>Romanian</w:t>
      </w:r>
    </w:p>
    <w:p w14:paraId="5000AA04" w14:textId="0923E56E" w:rsidR="00FC2417" w:rsidRPr="00FC2417" w:rsidRDefault="00FC2417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FC2417">
        <w:rPr>
          <w:rFonts w:ascii="Times New Roman" w:hAnsi="Times New Roman" w:cs="Times New Roman"/>
          <w:i/>
          <w:iCs/>
          <w:sz w:val="24"/>
          <w:szCs w:val="24"/>
        </w:rPr>
        <w:t>Native or Bilingual Proficiency</w:t>
      </w:r>
    </w:p>
    <w:p w14:paraId="6BA0B38D" w14:textId="1C8A5173" w:rsidR="00F157E3" w:rsidRDefault="00F157E3" w:rsidP="00C7630A">
      <w:pPr>
        <w:spacing w:after="12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6FB49" w14:textId="77777777" w:rsidR="00C56B97" w:rsidRDefault="00C56B97" w:rsidP="00C7630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MT" w:hAnsi="ArialMT" w:cs="ArialMT"/>
          <w:sz w:val="28"/>
          <w:szCs w:val="28"/>
        </w:rPr>
      </w:pPr>
    </w:p>
    <w:sectPr w:rsidR="00C56B97" w:rsidSect="00FC2417">
      <w:type w:val="continuous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A3415"/>
    <w:multiLevelType w:val="hybridMultilevel"/>
    <w:tmpl w:val="234A5104"/>
    <w:lvl w:ilvl="0" w:tplc="AB9AE02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015"/>
    <w:multiLevelType w:val="hybridMultilevel"/>
    <w:tmpl w:val="28C43CFC"/>
    <w:lvl w:ilvl="0" w:tplc="587E604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2F7D"/>
    <w:multiLevelType w:val="hybridMultilevel"/>
    <w:tmpl w:val="47E21F5E"/>
    <w:lvl w:ilvl="0" w:tplc="71EAAAF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C379C"/>
    <w:multiLevelType w:val="hybridMultilevel"/>
    <w:tmpl w:val="266A005C"/>
    <w:lvl w:ilvl="0" w:tplc="77A6A74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EA"/>
    <w:rsid w:val="00087F44"/>
    <w:rsid w:val="0023733E"/>
    <w:rsid w:val="002923DE"/>
    <w:rsid w:val="003162A3"/>
    <w:rsid w:val="00423B1A"/>
    <w:rsid w:val="00517509"/>
    <w:rsid w:val="006C42D2"/>
    <w:rsid w:val="00726996"/>
    <w:rsid w:val="00756987"/>
    <w:rsid w:val="00792FA9"/>
    <w:rsid w:val="007A2833"/>
    <w:rsid w:val="00817387"/>
    <w:rsid w:val="009A4407"/>
    <w:rsid w:val="00A506D9"/>
    <w:rsid w:val="00A53D52"/>
    <w:rsid w:val="00A82201"/>
    <w:rsid w:val="00AA1B5D"/>
    <w:rsid w:val="00C56B97"/>
    <w:rsid w:val="00C7630A"/>
    <w:rsid w:val="00C859E0"/>
    <w:rsid w:val="00D84797"/>
    <w:rsid w:val="00F157E3"/>
    <w:rsid w:val="00F353EA"/>
    <w:rsid w:val="00F54936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C4FC"/>
  <w15:chartTrackingRefBased/>
  <w15:docId w15:val="{E68D285C-C42B-4F39-92F0-23BE652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17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3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.iasmi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29A0434-69A9-4F45-9600-F2135EB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mina pal</dc:creator>
  <cp:keywords/>
  <dc:description/>
  <cp:lastModifiedBy>iasmina pal</cp:lastModifiedBy>
  <cp:revision>3</cp:revision>
  <dcterms:created xsi:type="dcterms:W3CDTF">2022-01-05T15:25:00Z</dcterms:created>
  <dcterms:modified xsi:type="dcterms:W3CDTF">2022-01-05T15:56:00Z</dcterms:modified>
</cp:coreProperties>
</file>